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6257E4" w:rsidP="00116161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05 июля </w:t>
      </w:r>
      <w:r w:rsidR="00116161">
        <w:rPr>
          <w:sz w:val="28"/>
          <w:szCs w:val="28"/>
        </w:rPr>
        <w:t>2022</w:t>
      </w:r>
      <w:r w:rsidR="00116161" w:rsidRPr="00813A01">
        <w:rPr>
          <w:sz w:val="28"/>
          <w:szCs w:val="28"/>
        </w:rPr>
        <w:t xml:space="preserve"> года</w:t>
      </w:r>
      <w:r w:rsidR="00116161">
        <w:rPr>
          <w:sz w:val="28"/>
          <w:szCs w:val="28"/>
        </w:rPr>
        <w:t xml:space="preserve"> 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06</w:t>
      </w:r>
      <w:r w:rsidR="00A82A72">
        <w:rPr>
          <w:sz w:val="28"/>
          <w:szCs w:val="28"/>
        </w:rPr>
        <w:t>.</w:t>
      </w:r>
      <w:r w:rsidR="00116161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116161">
        <w:rPr>
          <w:sz w:val="28"/>
          <w:szCs w:val="28"/>
        </w:rPr>
        <w:t>2</w:t>
      </w:r>
      <w:r w:rsidR="00386A04">
        <w:rPr>
          <w:sz w:val="28"/>
          <w:szCs w:val="28"/>
        </w:rPr>
        <w:t xml:space="preserve"> №</w:t>
      </w:r>
      <w:r w:rsidR="004A2FDA">
        <w:rPr>
          <w:sz w:val="28"/>
          <w:szCs w:val="28"/>
        </w:rPr>
        <w:t xml:space="preserve"> </w:t>
      </w:r>
      <w:r>
        <w:rPr>
          <w:sz w:val="28"/>
          <w:szCs w:val="28"/>
        </w:rPr>
        <w:t>973</w:t>
      </w:r>
      <w:r w:rsidR="00A82A72" w:rsidRPr="004D266C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6257E4" w:rsidRDefault="006257E4" w:rsidP="006257E4">
      <w:pPr>
        <w:ind w:left="-567"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6257E4" w:rsidRDefault="006257E4" w:rsidP="006257E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Аукцион на право заключения договоров аренды состоится 05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6257E4" w:rsidRDefault="006257E4" w:rsidP="006257E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6257E4" w:rsidRDefault="006257E4" w:rsidP="006257E4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1"/>
        <w:gridCol w:w="709"/>
        <w:gridCol w:w="1275"/>
        <w:gridCol w:w="2410"/>
        <w:gridCol w:w="992"/>
        <w:gridCol w:w="993"/>
      </w:tblGrid>
      <w:tr w:rsidR="006257E4" w:rsidRPr="00FB65DC" w:rsidTr="00D87C66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Pr="00FB65DC" w:rsidRDefault="006257E4" w:rsidP="00D87C66">
            <w:pPr>
              <w:jc w:val="center"/>
              <w:rPr>
                <w:b/>
                <w:sz w:val="22"/>
                <w:szCs w:val="22"/>
              </w:rPr>
            </w:pPr>
          </w:p>
          <w:p w:rsidR="006257E4" w:rsidRPr="00FB65DC" w:rsidRDefault="006257E4" w:rsidP="00D87C66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6257E4" w:rsidRDefault="006257E4" w:rsidP="00D87C66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6257E4" w:rsidRPr="00FB65DC" w:rsidRDefault="006257E4" w:rsidP="00D87C66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Pr="00FB65DC" w:rsidRDefault="006257E4" w:rsidP="00D87C66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6257E4" w:rsidRPr="00FB65DC" w:rsidRDefault="006257E4" w:rsidP="00D87C66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6257E4" w:rsidRPr="00FB65DC" w:rsidRDefault="006257E4" w:rsidP="00D87C66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6257E4" w:rsidRPr="00FB65DC" w:rsidRDefault="006257E4" w:rsidP="00D87C66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57E4" w:rsidRPr="00FB65DC" w:rsidRDefault="006257E4" w:rsidP="00D87C6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57E4" w:rsidRPr="00FB65DC" w:rsidRDefault="006257E4" w:rsidP="00D87C66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57E4" w:rsidRPr="00FB65DC" w:rsidRDefault="006257E4" w:rsidP="00D87C6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57E4" w:rsidRPr="00FB65DC" w:rsidRDefault="006257E4" w:rsidP="00D87C6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6257E4" w:rsidRPr="00FB65DC" w:rsidRDefault="006257E4" w:rsidP="00D87C6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6257E4" w:rsidRPr="00FB65DC" w:rsidRDefault="006257E4" w:rsidP="00D87C6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57E4" w:rsidRPr="00FB65DC" w:rsidRDefault="006257E4" w:rsidP="00D87C6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57E4" w:rsidRPr="00FB65DC" w:rsidRDefault="006257E4" w:rsidP="00D87C6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6257E4" w:rsidRPr="0087677E" w:rsidTr="00D87C6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Pr="00A665DB" w:rsidRDefault="006257E4" w:rsidP="00D87C66">
            <w:pPr>
              <w:jc w:val="center"/>
            </w:pPr>
            <w:r w:rsidRPr="00A665DB">
              <w:t>1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Default="006257E4" w:rsidP="00D87C66">
            <w:pPr>
              <w:rPr>
                <w:lang w:eastAsia="en-US"/>
              </w:rPr>
            </w:pPr>
            <w:r w:rsidRPr="00A665DB">
              <w:rPr>
                <w:lang w:eastAsia="en-US"/>
              </w:rPr>
              <w:t xml:space="preserve">Нежилое помещение – Российская Федерация, Тверская область, город Тверь, улица Ржевская, дом 12а (нежилое помещение I, 1 этаж, к. 36,37,37а,39,39а) 69:40:0300059:2141 </w:t>
            </w:r>
          </w:p>
          <w:p w:rsidR="006257E4" w:rsidRPr="00A665DB" w:rsidRDefault="006257E4" w:rsidP="00D87C66">
            <w:pPr>
              <w:rPr>
                <w:lang w:eastAsia="en-US"/>
              </w:rPr>
            </w:pPr>
            <w:r w:rsidRPr="00A665DB">
              <w:rPr>
                <w:lang w:eastAsia="en-US"/>
              </w:rPr>
              <w:t xml:space="preserve">РМС 8133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Pr="00A665DB" w:rsidRDefault="006257E4" w:rsidP="00D87C66">
            <w:pPr>
              <w:jc w:val="center"/>
              <w:rPr>
                <w:lang w:eastAsia="en-US"/>
              </w:rPr>
            </w:pPr>
          </w:p>
          <w:p w:rsidR="006257E4" w:rsidRPr="00A665DB" w:rsidRDefault="006257E4" w:rsidP="00D87C66">
            <w:pPr>
              <w:jc w:val="center"/>
              <w:rPr>
                <w:lang w:eastAsia="en-US"/>
              </w:rPr>
            </w:pPr>
            <w:r w:rsidRPr="00A665DB">
              <w:rPr>
                <w:lang w:eastAsia="en-US"/>
              </w:rPr>
              <w:t>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Pr="00A665DB" w:rsidRDefault="006257E4" w:rsidP="00D87C66">
            <w:pPr>
              <w:jc w:val="center"/>
            </w:pPr>
          </w:p>
          <w:p w:rsidR="006257E4" w:rsidRPr="00A665DB" w:rsidRDefault="006257E4" w:rsidP="00D87C66">
            <w:pPr>
              <w:jc w:val="center"/>
            </w:pPr>
            <w:r w:rsidRPr="00A665DB">
              <w:rPr>
                <w:lang w:val="en-US"/>
              </w:rPr>
              <w:t xml:space="preserve">5 </w:t>
            </w:r>
            <w:r w:rsidRPr="00A665DB">
              <w:t>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Pr="00A665DB" w:rsidRDefault="006257E4" w:rsidP="00D87C66">
            <w:pPr>
              <w:spacing w:line="18" w:lineRule="atLeast"/>
              <w:jc w:val="center"/>
            </w:pPr>
          </w:p>
          <w:p w:rsidR="006257E4" w:rsidRPr="00A665DB" w:rsidRDefault="006257E4" w:rsidP="00D87C66">
            <w:pPr>
              <w:spacing w:line="18" w:lineRule="atLeast"/>
              <w:jc w:val="center"/>
            </w:pPr>
            <w:r w:rsidRPr="00A665DB">
              <w:t>23646,93</w:t>
            </w:r>
          </w:p>
          <w:p w:rsidR="006257E4" w:rsidRPr="00A665DB" w:rsidRDefault="006257E4" w:rsidP="00D87C66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Pr="00A665DB" w:rsidRDefault="006257E4" w:rsidP="00D87C66">
            <w:r w:rsidRPr="00A665DB">
              <w:t xml:space="preserve">без ограничений по видам деятельности, соответствующим </w:t>
            </w:r>
            <w:proofErr w:type="spellStart"/>
            <w:r w:rsidRPr="00A665DB">
              <w:t>САНиП</w:t>
            </w:r>
            <w:proofErr w:type="spellEnd"/>
            <w:r w:rsidRPr="00A665D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Pr="00A665DB" w:rsidRDefault="006257E4" w:rsidP="00D87C66">
            <w:pPr>
              <w:jc w:val="center"/>
            </w:pPr>
          </w:p>
          <w:p w:rsidR="006257E4" w:rsidRPr="00A665DB" w:rsidRDefault="006257E4" w:rsidP="00D87C66">
            <w:pPr>
              <w:jc w:val="center"/>
            </w:pPr>
            <w:r w:rsidRPr="00A665DB">
              <w:t>28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57E4" w:rsidRPr="00A665DB" w:rsidRDefault="006257E4" w:rsidP="00D87C66">
            <w:pPr>
              <w:ind w:left="113" w:right="113"/>
              <w:jc w:val="center"/>
            </w:pPr>
            <w:proofErr w:type="gramStart"/>
            <w:r w:rsidRPr="00A665DB">
              <w:t>Удовлетвори</w:t>
            </w:r>
            <w:r>
              <w:t>-</w:t>
            </w:r>
            <w:r w:rsidRPr="00A665DB">
              <w:t>тельное</w:t>
            </w:r>
            <w:proofErr w:type="gramEnd"/>
          </w:p>
        </w:tc>
      </w:tr>
      <w:tr w:rsidR="006257E4" w:rsidRPr="0087677E" w:rsidTr="00D87C6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Pr="00A665DB" w:rsidRDefault="006257E4" w:rsidP="00D87C66">
            <w:pPr>
              <w:jc w:val="center"/>
            </w:pPr>
            <w:r w:rsidRPr="00A665DB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Default="006257E4" w:rsidP="00D87C66">
            <w:pPr>
              <w:rPr>
                <w:lang w:eastAsia="en-US"/>
              </w:rPr>
            </w:pPr>
            <w:r w:rsidRPr="00A665DB">
              <w:rPr>
                <w:lang w:eastAsia="en-US"/>
              </w:rPr>
              <w:t xml:space="preserve">Нежилое строение – Российская Федерация, Тверская область, город Тверь, деревня Большие Перемерки,  дом 20  (нежилое строение, 1 этаж, к.1-5, 7-11,13,14) 69:40:0200057:277 </w:t>
            </w:r>
          </w:p>
          <w:p w:rsidR="006257E4" w:rsidRPr="00A665DB" w:rsidRDefault="006257E4" w:rsidP="00D87C66">
            <w:pPr>
              <w:rPr>
                <w:lang w:eastAsia="en-US"/>
              </w:rPr>
            </w:pPr>
            <w:r w:rsidRPr="00A665DB">
              <w:rPr>
                <w:rStyle w:val="apple-style-span"/>
                <w:lang w:eastAsia="en-US"/>
              </w:rPr>
              <w:t xml:space="preserve">РМС 69295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Pr="00A665DB" w:rsidRDefault="006257E4" w:rsidP="00D87C66">
            <w:pPr>
              <w:jc w:val="center"/>
              <w:rPr>
                <w:lang w:eastAsia="en-US"/>
              </w:rPr>
            </w:pPr>
          </w:p>
          <w:p w:rsidR="006257E4" w:rsidRPr="00A665DB" w:rsidRDefault="006257E4" w:rsidP="00D87C66">
            <w:pPr>
              <w:jc w:val="center"/>
              <w:rPr>
                <w:lang w:eastAsia="en-US"/>
              </w:rPr>
            </w:pPr>
            <w:r w:rsidRPr="00A665DB">
              <w:rPr>
                <w:lang w:eastAsia="en-US"/>
              </w:rPr>
              <w:t>2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Pr="00A665DB" w:rsidRDefault="006257E4" w:rsidP="00D87C66">
            <w:pPr>
              <w:jc w:val="center"/>
            </w:pPr>
          </w:p>
          <w:p w:rsidR="006257E4" w:rsidRPr="00A665DB" w:rsidRDefault="006257E4" w:rsidP="00D87C66">
            <w:pPr>
              <w:jc w:val="center"/>
            </w:pPr>
            <w:r w:rsidRPr="00A665DB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Pr="00A665DB" w:rsidRDefault="006257E4" w:rsidP="00D87C66">
            <w:pPr>
              <w:spacing w:line="18" w:lineRule="atLeast"/>
              <w:jc w:val="center"/>
            </w:pPr>
          </w:p>
          <w:p w:rsidR="006257E4" w:rsidRPr="00A665DB" w:rsidRDefault="006257E4" w:rsidP="00D87C66">
            <w:pPr>
              <w:spacing w:line="18" w:lineRule="atLeast"/>
              <w:jc w:val="center"/>
            </w:pPr>
            <w:r w:rsidRPr="00A665DB">
              <w:t>76972,7</w:t>
            </w:r>
          </w:p>
          <w:p w:rsidR="006257E4" w:rsidRPr="00A665DB" w:rsidRDefault="006257E4" w:rsidP="00D87C66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Pr="00A665DB" w:rsidRDefault="006257E4" w:rsidP="00D87C66">
            <w:r w:rsidRPr="00A665DB">
              <w:t xml:space="preserve">без ограничений по видам деятельности, соответствующим </w:t>
            </w:r>
            <w:proofErr w:type="spellStart"/>
            <w:r w:rsidRPr="00A665DB">
              <w:t>САНиП</w:t>
            </w:r>
            <w:proofErr w:type="spellEnd"/>
            <w:r w:rsidRPr="00A665D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Pr="00A665DB" w:rsidRDefault="006257E4" w:rsidP="00D87C66">
            <w:pPr>
              <w:jc w:val="center"/>
            </w:pPr>
          </w:p>
          <w:p w:rsidR="006257E4" w:rsidRPr="00A665DB" w:rsidRDefault="006257E4" w:rsidP="00D87C66">
            <w:pPr>
              <w:jc w:val="center"/>
            </w:pPr>
            <w:r w:rsidRPr="00A665DB">
              <w:t>92 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57E4" w:rsidRPr="00A665DB" w:rsidRDefault="006257E4" w:rsidP="00D87C66">
            <w:pPr>
              <w:ind w:left="113" w:right="113"/>
              <w:jc w:val="center"/>
            </w:pPr>
            <w:proofErr w:type="gramStart"/>
            <w:r w:rsidRPr="00A665DB">
              <w:t>Удовлетвори</w:t>
            </w:r>
            <w:r>
              <w:t>-</w:t>
            </w:r>
            <w:r w:rsidRPr="00A665DB">
              <w:t>тельное</w:t>
            </w:r>
            <w:proofErr w:type="gramEnd"/>
          </w:p>
        </w:tc>
      </w:tr>
      <w:tr w:rsidR="006257E4" w:rsidRPr="0087677E" w:rsidTr="00D87C6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Pr="00A665DB" w:rsidRDefault="006257E4" w:rsidP="00D87C66">
            <w:pPr>
              <w:jc w:val="center"/>
            </w:pPr>
            <w:r w:rsidRPr="00A665DB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Default="006257E4" w:rsidP="00D87C66">
            <w:pPr>
              <w:pStyle w:val="af5"/>
              <w:rPr>
                <w:rStyle w:val="apple-style-span"/>
              </w:rPr>
            </w:pPr>
            <w:r w:rsidRPr="00A665DB">
              <w:t>Нежилое помещени</w:t>
            </w:r>
            <w:proofErr w:type="gramStart"/>
            <w:r w:rsidRPr="00A665DB">
              <w:t>е–</w:t>
            </w:r>
            <w:proofErr w:type="gramEnd"/>
            <w:r w:rsidRPr="00A665DB">
              <w:t xml:space="preserve"> Российская Федерация, Тверская область, город Тверь, улица Паши Савельевой, дом 31 ( нежилое помещение </w:t>
            </w:r>
            <w:proofErr w:type="spellStart"/>
            <w:r w:rsidRPr="00A665DB">
              <w:t>IIа</w:t>
            </w:r>
            <w:proofErr w:type="spellEnd"/>
            <w:r w:rsidRPr="00A665DB">
              <w:t xml:space="preserve">, 2 этаж, к. 92) </w:t>
            </w:r>
            <w:r w:rsidRPr="00A665DB">
              <w:rPr>
                <w:rStyle w:val="apple-style-span"/>
              </w:rPr>
              <w:t xml:space="preserve">69:40:0100033:4347  </w:t>
            </w:r>
          </w:p>
          <w:p w:rsidR="006257E4" w:rsidRPr="00A665DB" w:rsidRDefault="006257E4" w:rsidP="00D87C66">
            <w:pPr>
              <w:pStyle w:val="af5"/>
            </w:pPr>
            <w:r w:rsidRPr="00A665DB">
              <w:t xml:space="preserve">РМС 865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Pr="00A665DB" w:rsidRDefault="006257E4" w:rsidP="00D87C66">
            <w:pPr>
              <w:pStyle w:val="af5"/>
            </w:pPr>
          </w:p>
          <w:p w:rsidR="006257E4" w:rsidRPr="00A665DB" w:rsidRDefault="006257E4" w:rsidP="00D87C66">
            <w:pPr>
              <w:pStyle w:val="af5"/>
            </w:pPr>
            <w:r w:rsidRPr="00A665DB"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Pr="00A665DB" w:rsidRDefault="006257E4" w:rsidP="00D87C66">
            <w:pPr>
              <w:pStyle w:val="af5"/>
            </w:pPr>
          </w:p>
          <w:p w:rsidR="006257E4" w:rsidRPr="00A665DB" w:rsidRDefault="006257E4" w:rsidP="00D87C66">
            <w:pPr>
              <w:pStyle w:val="af5"/>
            </w:pPr>
            <w:r w:rsidRPr="00A665DB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Pr="00A665DB" w:rsidRDefault="006257E4" w:rsidP="00D87C66">
            <w:pPr>
              <w:pStyle w:val="af5"/>
            </w:pPr>
          </w:p>
          <w:p w:rsidR="006257E4" w:rsidRPr="00A665DB" w:rsidRDefault="006257E4" w:rsidP="00D87C66">
            <w:pPr>
              <w:pStyle w:val="af5"/>
            </w:pPr>
            <w:r w:rsidRPr="00A665DB">
              <w:t>7107,35</w:t>
            </w:r>
          </w:p>
          <w:p w:rsidR="006257E4" w:rsidRPr="00A665DB" w:rsidRDefault="006257E4" w:rsidP="00D87C66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Pr="00A665DB" w:rsidRDefault="006257E4" w:rsidP="00D87C66">
            <w:pPr>
              <w:pStyle w:val="af5"/>
            </w:pPr>
            <w:r w:rsidRPr="00A665DB">
              <w:t xml:space="preserve">без ограничений по видам деятельности, соответствующим </w:t>
            </w:r>
            <w:proofErr w:type="spellStart"/>
            <w:r w:rsidRPr="00A665DB">
              <w:t>САНиП</w:t>
            </w:r>
            <w:proofErr w:type="spellEnd"/>
            <w:r w:rsidRPr="00A665D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Pr="00A665DB" w:rsidRDefault="006257E4" w:rsidP="00D87C66">
            <w:pPr>
              <w:pStyle w:val="af5"/>
            </w:pPr>
          </w:p>
          <w:p w:rsidR="006257E4" w:rsidRPr="00A665DB" w:rsidRDefault="006257E4" w:rsidP="00D87C66">
            <w:pPr>
              <w:pStyle w:val="af5"/>
            </w:pPr>
            <w:r w:rsidRPr="00A665DB">
              <w:t>85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57E4" w:rsidRPr="00A665DB" w:rsidRDefault="006257E4" w:rsidP="00D87C66">
            <w:pPr>
              <w:pStyle w:val="af5"/>
            </w:pPr>
            <w:proofErr w:type="gramStart"/>
            <w:r w:rsidRPr="00A665DB">
              <w:t>Удовлетвори</w:t>
            </w:r>
            <w:r>
              <w:t>-</w:t>
            </w:r>
            <w:r w:rsidRPr="00A665DB">
              <w:t>тельное</w:t>
            </w:r>
            <w:proofErr w:type="gramEnd"/>
          </w:p>
        </w:tc>
      </w:tr>
      <w:tr w:rsidR="006257E4" w:rsidRPr="0087677E" w:rsidTr="00D87C6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Pr="00A665DB" w:rsidRDefault="006257E4" w:rsidP="00D87C66">
            <w:pPr>
              <w:jc w:val="center"/>
            </w:pPr>
            <w:r w:rsidRPr="00A665DB"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Default="006257E4" w:rsidP="00D87C66">
            <w:pPr>
              <w:pStyle w:val="af5"/>
              <w:rPr>
                <w:rStyle w:val="apple-style-span"/>
              </w:rPr>
            </w:pPr>
            <w:r w:rsidRPr="00A665DB">
              <w:t>Нежилое помещени</w:t>
            </w:r>
            <w:proofErr w:type="gramStart"/>
            <w:r w:rsidRPr="00A665DB">
              <w:t>е–</w:t>
            </w:r>
            <w:proofErr w:type="gramEnd"/>
            <w:r w:rsidRPr="00A665DB">
              <w:t xml:space="preserve"> Российская Федерация, Тверская область, город Тверь, улица Паши Савельевой, дом 31 ( нежилое помещение </w:t>
            </w:r>
            <w:proofErr w:type="spellStart"/>
            <w:r w:rsidRPr="00A665DB">
              <w:t>IIа</w:t>
            </w:r>
            <w:proofErr w:type="spellEnd"/>
            <w:r w:rsidRPr="00A665DB">
              <w:t xml:space="preserve">, 2 этаж, к. 68) </w:t>
            </w:r>
            <w:r w:rsidRPr="00A665DB">
              <w:rPr>
                <w:rStyle w:val="apple-style-span"/>
              </w:rPr>
              <w:t xml:space="preserve">69:40:0100033:4347  </w:t>
            </w:r>
          </w:p>
          <w:p w:rsidR="006257E4" w:rsidRPr="00A665DB" w:rsidRDefault="006257E4" w:rsidP="00D87C66">
            <w:pPr>
              <w:pStyle w:val="af5"/>
            </w:pPr>
            <w:r w:rsidRPr="00A665DB">
              <w:t xml:space="preserve">РМС 865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Pr="00A665DB" w:rsidRDefault="006257E4" w:rsidP="00D87C66">
            <w:pPr>
              <w:pStyle w:val="af5"/>
            </w:pPr>
          </w:p>
          <w:p w:rsidR="006257E4" w:rsidRPr="00A665DB" w:rsidRDefault="006257E4" w:rsidP="00D87C66">
            <w:pPr>
              <w:pStyle w:val="af5"/>
            </w:pPr>
            <w:r w:rsidRPr="00A665DB"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Pr="00A665DB" w:rsidRDefault="006257E4" w:rsidP="00D87C66">
            <w:pPr>
              <w:pStyle w:val="af5"/>
            </w:pPr>
          </w:p>
          <w:p w:rsidR="006257E4" w:rsidRPr="00A665DB" w:rsidRDefault="006257E4" w:rsidP="00D87C66">
            <w:pPr>
              <w:pStyle w:val="af5"/>
            </w:pPr>
            <w:r w:rsidRPr="00A665DB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Pr="00A665DB" w:rsidRDefault="006257E4" w:rsidP="00D87C66">
            <w:pPr>
              <w:pStyle w:val="af5"/>
            </w:pPr>
          </w:p>
          <w:p w:rsidR="006257E4" w:rsidRPr="00A665DB" w:rsidRDefault="006257E4" w:rsidP="00D87C66">
            <w:pPr>
              <w:pStyle w:val="af5"/>
            </w:pPr>
            <w:r w:rsidRPr="00A665DB">
              <w:t>11708,13</w:t>
            </w:r>
          </w:p>
          <w:p w:rsidR="006257E4" w:rsidRPr="00A665DB" w:rsidRDefault="006257E4" w:rsidP="00D87C66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Pr="00A665DB" w:rsidRDefault="006257E4" w:rsidP="00D87C66">
            <w:pPr>
              <w:pStyle w:val="af5"/>
            </w:pPr>
            <w:r w:rsidRPr="00A665DB">
              <w:t xml:space="preserve">без ограничений по видам деятельности, соответствующим </w:t>
            </w:r>
            <w:proofErr w:type="spellStart"/>
            <w:r w:rsidRPr="00A665DB">
              <w:t>САНиП</w:t>
            </w:r>
            <w:proofErr w:type="spellEnd"/>
            <w:r w:rsidRPr="00A665D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Pr="00A665DB" w:rsidRDefault="006257E4" w:rsidP="00D87C66">
            <w:pPr>
              <w:pStyle w:val="af5"/>
            </w:pPr>
          </w:p>
          <w:p w:rsidR="006257E4" w:rsidRPr="00A665DB" w:rsidRDefault="006257E4" w:rsidP="00D87C66">
            <w:pPr>
              <w:pStyle w:val="af5"/>
            </w:pPr>
            <w:r w:rsidRPr="00A665DB">
              <w:t>1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57E4" w:rsidRPr="00A665DB" w:rsidRDefault="006257E4" w:rsidP="00D87C66">
            <w:pPr>
              <w:pStyle w:val="af5"/>
            </w:pPr>
            <w:proofErr w:type="gramStart"/>
            <w:r w:rsidRPr="00A665DB">
              <w:t>Удовлетвори</w:t>
            </w:r>
            <w:r>
              <w:t>-</w:t>
            </w:r>
            <w:r w:rsidRPr="00A665DB">
              <w:t>тельное</w:t>
            </w:r>
            <w:proofErr w:type="gramEnd"/>
          </w:p>
        </w:tc>
      </w:tr>
      <w:tr w:rsidR="006257E4" w:rsidRPr="0087677E" w:rsidTr="00D87C6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Pr="00A665DB" w:rsidRDefault="006257E4" w:rsidP="00D87C66">
            <w:pPr>
              <w:jc w:val="center"/>
            </w:pPr>
            <w:r w:rsidRPr="00A665DB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Default="006257E4" w:rsidP="00D87C66">
            <w:pPr>
              <w:rPr>
                <w:rStyle w:val="apple-style-span"/>
              </w:rPr>
            </w:pPr>
            <w:r w:rsidRPr="00A665DB">
              <w:t>Нежилое помещени</w:t>
            </w:r>
            <w:proofErr w:type="gramStart"/>
            <w:r w:rsidRPr="00A665DB">
              <w:t>е–</w:t>
            </w:r>
            <w:proofErr w:type="gramEnd"/>
            <w:r w:rsidRPr="00A665DB">
              <w:t xml:space="preserve"> Российская Федерация, Тверская область, город Тверь, улица Маршала Конева,  дом 2 </w:t>
            </w:r>
            <w:proofErr w:type="spellStart"/>
            <w:r w:rsidRPr="00A665DB">
              <w:t>кор</w:t>
            </w:r>
            <w:proofErr w:type="spellEnd"/>
            <w:r w:rsidRPr="00A665DB">
              <w:t xml:space="preserve">. 2(нежилое помещение  </w:t>
            </w:r>
            <w:r w:rsidRPr="00A665DB">
              <w:rPr>
                <w:lang w:val="en-US"/>
              </w:rPr>
              <w:t>V</w:t>
            </w:r>
            <w:r w:rsidRPr="00A665DB">
              <w:t xml:space="preserve">, 1 этаж, к. 5) </w:t>
            </w:r>
            <w:r w:rsidRPr="00A665DB">
              <w:rPr>
                <w:rStyle w:val="apple-style-span"/>
              </w:rPr>
              <w:t xml:space="preserve">69:40:0300053:270,   </w:t>
            </w:r>
          </w:p>
          <w:p w:rsidR="006257E4" w:rsidRPr="00A665DB" w:rsidRDefault="006257E4" w:rsidP="00D87C66">
            <w:pPr>
              <w:rPr>
                <w:lang w:eastAsia="en-US"/>
              </w:rPr>
            </w:pPr>
            <w:r w:rsidRPr="00A665DB">
              <w:rPr>
                <w:rStyle w:val="apple-style-span"/>
              </w:rPr>
              <w:t>РМС</w:t>
            </w:r>
            <w:r w:rsidRPr="00A665DB">
              <w:t xml:space="preserve"> 818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Pr="00A665DB" w:rsidRDefault="006257E4" w:rsidP="00D87C66">
            <w:pPr>
              <w:jc w:val="center"/>
            </w:pPr>
          </w:p>
          <w:p w:rsidR="006257E4" w:rsidRPr="00A665DB" w:rsidRDefault="006257E4" w:rsidP="00D87C66">
            <w:pPr>
              <w:jc w:val="center"/>
            </w:pPr>
            <w:r w:rsidRPr="00A665DB">
              <w:rPr>
                <w:lang w:val="en-US"/>
              </w:rPr>
              <w:t>6</w:t>
            </w:r>
            <w:r w:rsidRPr="00A665DB">
              <w:t>,</w:t>
            </w:r>
            <w:r w:rsidRPr="00A665DB">
              <w:rPr>
                <w:lang w:val="en-US"/>
              </w:rPr>
              <w:t>1</w:t>
            </w:r>
          </w:p>
          <w:p w:rsidR="006257E4" w:rsidRPr="00A665DB" w:rsidRDefault="006257E4" w:rsidP="00D87C6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Pr="00A665DB" w:rsidRDefault="006257E4" w:rsidP="00D87C66">
            <w:pPr>
              <w:jc w:val="center"/>
            </w:pPr>
          </w:p>
          <w:p w:rsidR="006257E4" w:rsidRPr="00A665DB" w:rsidRDefault="006257E4" w:rsidP="00D87C66">
            <w:pPr>
              <w:jc w:val="center"/>
            </w:pPr>
            <w:r w:rsidRPr="00A665DB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Pr="00A665DB" w:rsidRDefault="006257E4" w:rsidP="00D87C66">
            <w:pPr>
              <w:spacing w:line="18" w:lineRule="atLeast"/>
              <w:jc w:val="center"/>
            </w:pPr>
          </w:p>
          <w:p w:rsidR="006257E4" w:rsidRPr="00A665DB" w:rsidRDefault="006257E4" w:rsidP="00D87C66">
            <w:pPr>
              <w:spacing w:line="18" w:lineRule="atLeast"/>
              <w:jc w:val="center"/>
            </w:pPr>
            <w:r w:rsidRPr="00A665DB">
              <w:t>1863,92</w:t>
            </w:r>
          </w:p>
          <w:p w:rsidR="006257E4" w:rsidRPr="00A665DB" w:rsidRDefault="006257E4" w:rsidP="00D87C66">
            <w:pPr>
              <w:spacing w:line="18" w:lineRule="atLeast"/>
              <w:jc w:val="center"/>
            </w:pPr>
          </w:p>
          <w:p w:rsidR="006257E4" w:rsidRPr="00A665DB" w:rsidRDefault="006257E4" w:rsidP="00D87C66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Pr="00A665DB" w:rsidRDefault="006257E4" w:rsidP="00D87C66">
            <w:r w:rsidRPr="00A665DB">
              <w:t xml:space="preserve">без ограничений по видам деятельности, соответствующим </w:t>
            </w:r>
            <w:proofErr w:type="spellStart"/>
            <w:r w:rsidRPr="00A665DB">
              <w:t>САНиП</w:t>
            </w:r>
            <w:proofErr w:type="spellEnd"/>
            <w:r w:rsidRPr="00A665D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Pr="00A665DB" w:rsidRDefault="006257E4" w:rsidP="00D87C66"/>
          <w:p w:rsidR="006257E4" w:rsidRPr="00A665DB" w:rsidRDefault="006257E4" w:rsidP="00D87C66">
            <w:r w:rsidRPr="00A665DB">
              <w:t>2 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57E4" w:rsidRPr="00A665DB" w:rsidRDefault="006257E4" w:rsidP="00D87C66">
            <w:pPr>
              <w:ind w:left="113" w:right="113"/>
              <w:jc w:val="center"/>
            </w:pPr>
            <w:proofErr w:type="gramStart"/>
            <w:r w:rsidRPr="00A665DB">
              <w:t>Удовлетвори</w:t>
            </w:r>
            <w:r>
              <w:t>-</w:t>
            </w:r>
            <w:r w:rsidRPr="00A665DB">
              <w:t>тельное</w:t>
            </w:r>
            <w:proofErr w:type="gramEnd"/>
          </w:p>
        </w:tc>
      </w:tr>
      <w:tr w:rsidR="006257E4" w:rsidRPr="0087677E" w:rsidTr="00D87C6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Pr="00A665DB" w:rsidRDefault="006257E4" w:rsidP="00D87C66">
            <w:pPr>
              <w:jc w:val="center"/>
            </w:pPr>
            <w:r w:rsidRPr="00A665DB"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Default="006257E4" w:rsidP="00D87C66">
            <w:pPr>
              <w:pStyle w:val="af5"/>
              <w:rPr>
                <w:rStyle w:val="apple-style-span"/>
              </w:rPr>
            </w:pPr>
            <w:r w:rsidRPr="00A665DB">
              <w:t>Нежилое помещени</w:t>
            </w:r>
            <w:proofErr w:type="gramStart"/>
            <w:r w:rsidRPr="00A665DB">
              <w:t>е–</w:t>
            </w:r>
            <w:proofErr w:type="gramEnd"/>
            <w:r w:rsidRPr="00A665DB">
              <w:t xml:space="preserve"> Российская Федерация, Тверская область, город Тверь, Комсомольский проспект, дом 11а ( нежилое помещение II, 1 этаж, к. 31) </w:t>
            </w:r>
            <w:r w:rsidRPr="00A665DB">
              <w:rPr>
                <w:rStyle w:val="apple-style-span"/>
              </w:rPr>
              <w:t xml:space="preserve">69:40:0100273:2683 </w:t>
            </w:r>
          </w:p>
          <w:p w:rsidR="006257E4" w:rsidRPr="00A665DB" w:rsidRDefault="006257E4" w:rsidP="00D87C66">
            <w:pPr>
              <w:pStyle w:val="af5"/>
            </w:pPr>
            <w:r w:rsidRPr="00A665DB">
              <w:rPr>
                <w:rStyle w:val="apple-style-span"/>
              </w:rPr>
              <w:t xml:space="preserve"> </w:t>
            </w:r>
            <w:r w:rsidRPr="00A665DB">
              <w:t xml:space="preserve">РМС 81278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Pr="00A665DB" w:rsidRDefault="006257E4" w:rsidP="00D87C66">
            <w:pPr>
              <w:pStyle w:val="af5"/>
            </w:pPr>
          </w:p>
          <w:p w:rsidR="006257E4" w:rsidRPr="00A665DB" w:rsidRDefault="006257E4" w:rsidP="00D87C66">
            <w:pPr>
              <w:pStyle w:val="af5"/>
            </w:pPr>
            <w:r w:rsidRPr="00A665DB">
              <w:t>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Pr="00A665DB" w:rsidRDefault="006257E4" w:rsidP="00D87C66">
            <w:pPr>
              <w:pStyle w:val="af5"/>
            </w:pPr>
          </w:p>
          <w:p w:rsidR="006257E4" w:rsidRPr="00A665DB" w:rsidRDefault="006257E4" w:rsidP="00D87C66">
            <w:pPr>
              <w:pStyle w:val="af5"/>
            </w:pPr>
            <w:r w:rsidRPr="00A665DB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Pr="00A665DB" w:rsidRDefault="006257E4" w:rsidP="00D87C66">
            <w:pPr>
              <w:pStyle w:val="af5"/>
            </w:pPr>
          </w:p>
          <w:p w:rsidR="006257E4" w:rsidRPr="00A665DB" w:rsidRDefault="006257E4" w:rsidP="00D87C66">
            <w:pPr>
              <w:pStyle w:val="af5"/>
            </w:pPr>
            <w:r w:rsidRPr="00A665DB">
              <w:t>7391,09</w:t>
            </w:r>
          </w:p>
          <w:p w:rsidR="006257E4" w:rsidRPr="00A665DB" w:rsidRDefault="006257E4" w:rsidP="00D87C66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Pr="00A665DB" w:rsidRDefault="006257E4" w:rsidP="00D87C66">
            <w:pPr>
              <w:pStyle w:val="af5"/>
            </w:pPr>
            <w:r w:rsidRPr="00A665DB">
              <w:t xml:space="preserve">без ограничений по видам деятельности, соответствующим </w:t>
            </w:r>
            <w:proofErr w:type="spellStart"/>
            <w:r w:rsidRPr="00A665DB">
              <w:t>САНиП</w:t>
            </w:r>
            <w:proofErr w:type="spellEnd"/>
            <w:r w:rsidRPr="00A665D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Pr="00A665DB" w:rsidRDefault="006257E4" w:rsidP="00D87C66">
            <w:pPr>
              <w:pStyle w:val="af5"/>
            </w:pPr>
          </w:p>
          <w:p w:rsidR="006257E4" w:rsidRPr="00A665DB" w:rsidRDefault="006257E4" w:rsidP="00D87C66">
            <w:pPr>
              <w:pStyle w:val="af5"/>
            </w:pPr>
            <w:r w:rsidRPr="00A665DB">
              <w:t>88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57E4" w:rsidRPr="00A665DB" w:rsidRDefault="006257E4" w:rsidP="00D87C66">
            <w:pPr>
              <w:pStyle w:val="af5"/>
            </w:pPr>
            <w:proofErr w:type="gramStart"/>
            <w:r w:rsidRPr="00A665DB">
              <w:t>Удовлетвори</w:t>
            </w:r>
            <w:r>
              <w:t>-</w:t>
            </w:r>
            <w:r w:rsidRPr="00A665DB">
              <w:t>тельное</w:t>
            </w:r>
            <w:proofErr w:type="gramEnd"/>
          </w:p>
        </w:tc>
      </w:tr>
      <w:tr w:rsidR="006257E4" w:rsidRPr="0087677E" w:rsidTr="00D87C6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Pr="00A665DB" w:rsidRDefault="006257E4" w:rsidP="00D87C66">
            <w:pPr>
              <w:jc w:val="center"/>
            </w:pPr>
            <w:r w:rsidRPr="00A665DB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Default="006257E4" w:rsidP="00D87C66">
            <w:pPr>
              <w:pStyle w:val="af5"/>
              <w:rPr>
                <w:rStyle w:val="apple-style-span"/>
              </w:rPr>
            </w:pPr>
            <w:r w:rsidRPr="00A665DB">
              <w:t>Нежилое помещени</w:t>
            </w:r>
            <w:proofErr w:type="gramStart"/>
            <w:r w:rsidRPr="00A665DB">
              <w:t>е–</w:t>
            </w:r>
            <w:proofErr w:type="gramEnd"/>
            <w:r w:rsidRPr="00A665DB">
              <w:t xml:space="preserve"> Российская Федерация, Тверская область, город Тверь, улица Нахимова,  дом 10/15  (нежилое помещение  3, 1 этаж) </w:t>
            </w:r>
            <w:r w:rsidRPr="00A665DB">
              <w:rPr>
                <w:rStyle w:val="apple-style-span"/>
              </w:rPr>
              <w:t xml:space="preserve">69:40:0100273:3317,   </w:t>
            </w:r>
          </w:p>
          <w:p w:rsidR="006257E4" w:rsidRPr="00A665DB" w:rsidRDefault="006257E4" w:rsidP="00D87C66">
            <w:pPr>
              <w:pStyle w:val="af5"/>
            </w:pPr>
            <w:r w:rsidRPr="00A665DB">
              <w:rPr>
                <w:rStyle w:val="apple-style-span"/>
              </w:rPr>
              <w:t>РМС</w:t>
            </w:r>
            <w:r w:rsidRPr="00A665DB">
              <w:t xml:space="preserve"> 106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Pr="00A665DB" w:rsidRDefault="006257E4" w:rsidP="00D87C66">
            <w:pPr>
              <w:pStyle w:val="af5"/>
            </w:pPr>
          </w:p>
          <w:p w:rsidR="006257E4" w:rsidRPr="00A665DB" w:rsidRDefault="006257E4" w:rsidP="00D87C66">
            <w:pPr>
              <w:pStyle w:val="af5"/>
            </w:pPr>
            <w:r w:rsidRPr="00A665DB">
              <w:t>6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Pr="00A665DB" w:rsidRDefault="006257E4" w:rsidP="00D87C66">
            <w:pPr>
              <w:pStyle w:val="af5"/>
            </w:pPr>
          </w:p>
          <w:p w:rsidR="006257E4" w:rsidRPr="00A665DB" w:rsidRDefault="006257E4" w:rsidP="00D87C66">
            <w:pPr>
              <w:pStyle w:val="af5"/>
            </w:pPr>
            <w:r w:rsidRPr="00A665DB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Default="006257E4" w:rsidP="00D87C66">
            <w:pPr>
              <w:pStyle w:val="af5"/>
            </w:pPr>
          </w:p>
          <w:p w:rsidR="006257E4" w:rsidRPr="00A665DB" w:rsidRDefault="006257E4" w:rsidP="00D87C66">
            <w:pPr>
              <w:pStyle w:val="af5"/>
            </w:pPr>
            <w:r w:rsidRPr="00A665DB">
              <w:t>26693,3</w:t>
            </w:r>
          </w:p>
          <w:p w:rsidR="006257E4" w:rsidRPr="00A665DB" w:rsidRDefault="006257E4" w:rsidP="00D87C66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Pr="00A665DB" w:rsidRDefault="006257E4" w:rsidP="00D87C66">
            <w:pPr>
              <w:pStyle w:val="af5"/>
            </w:pPr>
            <w:r w:rsidRPr="00A665DB">
              <w:t xml:space="preserve">без ограничений по видам деятельности, соответствующим </w:t>
            </w:r>
            <w:proofErr w:type="spellStart"/>
            <w:r w:rsidRPr="00A665DB">
              <w:t>САНиП</w:t>
            </w:r>
            <w:proofErr w:type="spellEnd"/>
            <w:r w:rsidRPr="00A665D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4" w:rsidRPr="00A665DB" w:rsidRDefault="006257E4" w:rsidP="00D87C66">
            <w:pPr>
              <w:pStyle w:val="af5"/>
            </w:pPr>
          </w:p>
          <w:p w:rsidR="006257E4" w:rsidRPr="00A665DB" w:rsidRDefault="006257E4" w:rsidP="00D87C66">
            <w:pPr>
              <w:pStyle w:val="af5"/>
            </w:pPr>
            <w:r w:rsidRPr="00A665DB">
              <w:t>320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57E4" w:rsidRPr="00A665DB" w:rsidRDefault="006257E4" w:rsidP="00D87C66">
            <w:pPr>
              <w:pStyle w:val="af5"/>
            </w:pPr>
            <w:proofErr w:type="gramStart"/>
            <w:r w:rsidRPr="00A665DB">
              <w:t>Удовлетвори</w:t>
            </w:r>
            <w:r>
              <w:t>-</w:t>
            </w:r>
            <w:r w:rsidRPr="00A665DB">
              <w:t>тельное</w:t>
            </w:r>
            <w:proofErr w:type="gramEnd"/>
          </w:p>
        </w:tc>
      </w:tr>
    </w:tbl>
    <w:p w:rsidR="006257E4" w:rsidRPr="009310B2" w:rsidRDefault="006257E4" w:rsidP="006257E4">
      <w:pPr>
        <w:spacing w:line="216" w:lineRule="auto"/>
        <w:ind w:left="-709"/>
        <w:jc w:val="both"/>
        <w:rPr>
          <w:sz w:val="22"/>
          <w:szCs w:val="22"/>
        </w:rPr>
      </w:pPr>
      <w:r w:rsidRPr="009310B2">
        <w:rPr>
          <w:sz w:val="22"/>
          <w:szCs w:val="22"/>
        </w:rPr>
        <w:t>* Решением ТГД от 29.12.2008 № 84(215) нежилые помещения (лот №</w:t>
      </w:r>
      <w:r>
        <w:rPr>
          <w:sz w:val="22"/>
          <w:szCs w:val="22"/>
        </w:rPr>
        <w:t xml:space="preserve"> 1</w:t>
      </w:r>
      <w:r w:rsidRPr="009310B2">
        <w:rPr>
          <w:sz w:val="22"/>
          <w:szCs w:val="22"/>
        </w:rPr>
        <w:t>) включены в перечень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.</w:t>
      </w:r>
    </w:p>
    <w:p w:rsidR="006257E4" w:rsidRPr="00C10FFE" w:rsidRDefault="006257E4" w:rsidP="006257E4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6257E4" w:rsidRDefault="006257E4" w:rsidP="006257E4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6257E4" w:rsidRDefault="006257E4" w:rsidP="006257E4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6257E4" w:rsidRDefault="006257E4" w:rsidP="006257E4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27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6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2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6257E4" w:rsidRDefault="006257E4" w:rsidP="006257E4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6257E4" w:rsidRDefault="006257E4" w:rsidP="006257E4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6257E4" w:rsidRDefault="006257E4" w:rsidP="006257E4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6257E4" w:rsidRDefault="006257E4" w:rsidP="006257E4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6257E4" w:rsidRDefault="006257E4" w:rsidP="006257E4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6257E4" w:rsidRDefault="006257E4" w:rsidP="006257E4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6257E4" w:rsidRDefault="006257E4" w:rsidP="006257E4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5.07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0184F" w:rsidRPr="00D007F3" w:rsidRDefault="006257E4" w:rsidP="006257E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24.06.2022. Дата начала подачи заявок на участие в аукционе:  07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6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2. Дата и время окончания срока подачи заявок на участие в аукционе: 01.07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sectPr w:rsidR="0010184F" w:rsidRPr="00D007F3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60E" w:rsidRDefault="0041160E">
      <w:r>
        <w:separator/>
      </w:r>
    </w:p>
  </w:endnote>
  <w:endnote w:type="continuationSeparator" w:id="0">
    <w:p w:rsidR="0041160E" w:rsidRDefault="0041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60E" w:rsidRDefault="0041160E">
      <w:r>
        <w:separator/>
      </w:r>
    </w:p>
  </w:footnote>
  <w:footnote w:type="continuationSeparator" w:id="0">
    <w:p w:rsidR="0041160E" w:rsidRDefault="00411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8D4E16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252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5E3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161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430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2B1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381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919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1D8"/>
    <w:rsid w:val="003A2DC5"/>
    <w:rsid w:val="003A30F0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6430"/>
    <w:rsid w:val="003F7007"/>
    <w:rsid w:val="003F73A2"/>
    <w:rsid w:val="003F7424"/>
    <w:rsid w:val="0040083D"/>
    <w:rsid w:val="0040133F"/>
    <w:rsid w:val="0040161E"/>
    <w:rsid w:val="00403841"/>
    <w:rsid w:val="00404AFB"/>
    <w:rsid w:val="004053A5"/>
    <w:rsid w:val="00406AFF"/>
    <w:rsid w:val="00406E07"/>
    <w:rsid w:val="00410EF2"/>
    <w:rsid w:val="004115DA"/>
    <w:rsid w:val="0041160E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17DFE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2FDA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1C04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5B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0B9C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7B3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5CF0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57E4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87F7A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517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068"/>
    <w:rsid w:val="008D4E16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2C36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8E9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0E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6A8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590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251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0BA8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958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1C9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488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54FC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52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855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854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F7AF-4D48-4E61-B56F-FF19A6C4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9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5716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24</cp:revision>
  <cp:lastPrinted>2019-11-06T04:53:00Z</cp:lastPrinted>
  <dcterms:created xsi:type="dcterms:W3CDTF">2012-08-13T08:40:00Z</dcterms:created>
  <dcterms:modified xsi:type="dcterms:W3CDTF">2022-06-06T08:45:00Z</dcterms:modified>
</cp:coreProperties>
</file>